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bCs/>
          <w:color w:val="343434"/>
          <w:sz w:val="36"/>
          <w:szCs w:val="36"/>
        </w:rPr>
      </w:pPr>
      <w:r w:rsidRPr="00B64092">
        <w:rPr>
          <w:b/>
          <w:bCs/>
          <w:color w:val="343434"/>
          <w:sz w:val="36"/>
          <w:szCs w:val="36"/>
        </w:rPr>
        <w:t>STANDARDY OSIĄGNIĘĆ DZIECKA 3-LETNIEGO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color w:val="343434"/>
          <w:sz w:val="36"/>
          <w:szCs w:val="36"/>
        </w:rPr>
      </w:pPr>
    </w:p>
    <w:p w:rsidR="001C30F3" w:rsidRDefault="001C30F3" w:rsidP="00B6409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b/>
          <w:bCs/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OGÓLNY ROZWÓJ RUCHOWY</w:t>
      </w:r>
    </w:p>
    <w:p w:rsidR="00B64092" w:rsidRPr="00B64092" w:rsidRDefault="00B64092" w:rsidP="00B64092">
      <w:pPr>
        <w:pStyle w:val="NormalnyWeb"/>
        <w:shd w:val="clear" w:color="auto" w:fill="FFFFFF"/>
        <w:spacing w:before="0" w:beforeAutospacing="0" w:after="120" w:afterAutospacing="0"/>
        <w:ind w:left="108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SPRAWNOŚĆ RUCHOWA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prawnie porusza się po sali, ruchy dziecka są skoordynowane, sprawn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trafi przez moment stać na jednej nodze, potrafi schodzić i wychodzić po schodach, ruchy naprzemienn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rzyjmuje prawidłową pozycję: w siadach, w siedzeniu, chodzeniu, bieganiu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bierze udział w zabawach i zajęciach ruchowych z uwzględnieniem rożnych ruchów całego ciała w tym kończyn górnych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reaguje na sygnał dźwiękowych ruchem ciała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SAMODZIELNOŚĆ: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amodzielnie korzysta z toalety (zgłasza potrzeby fizjologiczne)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wykonuje prawidłowo podstawowe czynności higieniczne (mycia i wycierania rąk, mycia twarzy)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rawidłowo posługuje się łyżką i kubkiem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pożywa posiłek przy stole starając się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trafi korzystać z chusteczki higienicznej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dejmuje próby samodzielnego ubierania się/rozbierania wybranych części garderoby: butów, pantofli, spodni, czapek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SPRAWNOŚĆ MANUALNA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dczas rysowania prawidłowo trzyma kredkę, ołówek rysuje obrazki na tematy dowolne lub zaproponowan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lastRenderedPageBreak/>
        <w:t>· rysuje zamknięte koło, rysuje głowonog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tworzy kilkuelementowe kompozycj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prawnie nakleja elementy w jedną całość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buduje wieżę z 4-8 elementów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dejmuje próby wycinania nożyczkami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nawleka korale na sznurek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Default="001C30F3" w:rsidP="00B6409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b/>
          <w:bCs/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ROZWÓJ UMYSŁOWY</w:t>
      </w:r>
    </w:p>
    <w:p w:rsidR="00B64092" w:rsidRPr="00B64092" w:rsidRDefault="00B64092" w:rsidP="00B64092">
      <w:pPr>
        <w:pStyle w:val="NormalnyWeb"/>
        <w:shd w:val="clear" w:color="auto" w:fill="FFFFFF"/>
        <w:spacing w:before="0" w:beforeAutospacing="0" w:after="120" w:afterAutospacing="0"/>
        <w:ind w:left="108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DOJRZAŁOŚĆ SPOŁECZNA: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Zna swoje imię i nazwisko, zna imiona kolegów, wie, gdzie mieszka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wobodnie wyraża swoje myśli, przeżycia, spostrzeżenia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czestniczy w rozmowach prowadzonych przez N. w grupie, rozumie i wykonuje proste polecenia N.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Bawi się chętnie z rówieśnikami, bezkonfliktowo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trafi bawić się samodzielnie dłuższy czas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POSŁUGIWANIE SIĘ MOWĄ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Rozróżnia i nazywa kolory podstawowe,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łucha krótkich opowiadań, wierszy, piosenek na bliskie tematy (uczy się na pamięć wierszy, potrafi zaśpiewać piosenkę)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czestniczy aktywnie w zabawach ruchowych ze śpiewem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Rozumie niektóre przymiotniki, np. zimny, duży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żywa zaimków, ja, moje, twoj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Zadaje wiele pytań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Wypowiada trzy wyrazowe zdania w mowie dziecięcej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dejmuje proste zabawy tematyczn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lastRenderedPageBreak/>
        <w:t>PERCEPCJA WZROKOWA I SŁUCHOWA</w:t>
      </w:r>
      <w:r w:rsidRPr="00B64092">
        <w:rPr>
          <w:b/>
          <w:bCs/>
          <w:color w:val="343434"/>
          <w:sz w:val="32"/>
          <w:szCs w:val="32"/>
        </w:rPr>
        <w:br/>
        <w:t>DZIECKO</w:t>
      </w:r>
      <w:r w:rsidRPr="00B64092">
        <w:rPr>
          <w:color w:val="343434"/>
          <w:sz w:val="32"/>
          <w:szCs w:val="32"/>
        </w:rPr>
        <w:t>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Buduje pociąg z trzech klocków według wzoru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kłada elementy według wielkośc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Dobiera dwa jednakowe obrazk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kłada obrazek pocięty na trzy częśc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Dostrzega cztery szczegóły różniące dwa obrazki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Odpowiada na proste pytania dotyczące wysłuchanego utworu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UMIEJĘTNOŚCI MATEMATYCZNEJ: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sługuje się określeniami odnoszącymi się do kierunków w przestrzeni(na, pod, za, przed, w)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Klasyfikuje przedmioty ze względu na ich wspólną cechę: przeznaczenie, wielkość, kolor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Stosuje określenia w zabawach manipulacyjnych: duży- mały, długi- krótk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równuje liczebność zbiorów i stosuje określenia: dużo, mało, tyle samo - („na oko”)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trafi poprawnie policzyć minimum trzy przedmioty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Rozróżnia figury geometryczne( koło, kwadrat)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POZNANIE PRZYRODY:</w:t>
      </w:r>
      <w:r w:rsidRPr="00B64092">
        <w:rPr>
          <w:b/>
          <w:bCs/>
          <w:color w:val="343434"/>
          <w:sz w:val="32"/>
          <w:szCs w:val="32"/>
        </w:rPr>
        <w:br/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Rozumie konieczność ubierania się odpowiednio do pogody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Dostrzega zmiany zachodzące w środowisku przyrodniczym, związane z porami roku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Nazywa zwierzęta domowe i leśne;</w:t>
      </w:r>
    </w:p>
    <w:p w:rsidR="001C30F3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Nazywa poznane rośliny( owoce, warzywa);</w:t>
      </w:r>
    </w:p>
    <w:p w:rsidR="00B64092" w:rsidRPr="00B64092" w:rsidRDefault="00B64092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</w:p>
    <w:p w:rsidR="001C30F3" w:rsidRDefault="001C30F3" w:rsidP="0093165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b/>
          <w:bCs/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lastRenderedPageBreak/>
        <w:t>ROZWÓJ EMOCJONALNY</w:t>
      </w:r>
    </w:p>
    <w:p w:rsidR="00931658" w:rsidRPr="00B64092" w:rsidRDefault="00931658" w:rsidP="00931658">
      <w:pPr>
        <w:pStyle w:val="NormalnyWeb"/>
        <w:shd w:val="clear" w:color="auto" w:fill="FFFFFF"/>
        <w:spacing w:before="0" w:beforeAutospacing="0" w:after="120" w:afterAutospacing="0"/>
        <w:ind w:left="1080"/>
        <w:rPr>
          <w:color w:val="343434"/>
          <w:sz w:val="32"/>
          <w:szCs w:val="32"/>
        </w:rPr>
      </w:pPr>
      <w:bookmarkStart w:id="0" w:name="_GoBack"/>
      <w:bookmarkEnd w:id="0"/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b/>
          <w:bCs/>
          <w:color w:val="343434"/>
          <w:sz w:val="32"/>
          <w:szCs w:val="32"/>
        </w:rPr>
        <w:t>DZIECKO: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Łatwo rozstaje się z rodzicam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fnie, bezpośrednio odnosi się do N., podporządkowuje się jej poleceniom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Używa form grzecznościowych i uprzejmie zachowuje się w stosunku do innych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Łatwo nawiązuje kontakty z rówieśnikam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Podejmuje zgodna zabawę, w sposób prawidłowy korzysta z zabawek i odkłada je na miejsce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Włącza się w pomoc w przygotowywaniu przyborów i pomocy do zajęć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Wspólnie z N. dba o porządek w sali;</w:t>
      </w:r>
    </w:p>
    <w:p w:rsidR="001C30F3" w:rsidRPr="00B64092" w:rsidRDefault="001C30F3" w:rsidP="001C30F3">
      <w:pPr>
        <w:pStyle w:val="NormalnyWeb"/>
        <w:shd w:val="clear" w:color="auto" w:fill="FFFFFF"/>
        <w:spacing w:before="0" w:beforeAutospacing="0" w:after="120" w:afterAutospacing="0"/>
        <w:rPr>
          <w:color w:val="343434"/>
          <w:sz w:val="32"/>
          <w:szCs w:val="32"/>
        </w:rPr>
      </w:pPr>
      <w:r w:rsidRPr="00B64092">
        <w:rPr>
          <w:color w:val="343434"/>
          <w:sz w:val="32"/>
          <w:szCs w:val="32"/>
        </w:rPr>
        <w:t>· Dzieli się swoimi przeżyciami z przedszkola z rodzicami;</w:t>
      </w:r>
    </w:p>
    <w:p w:rsidR="00583CE2" w:rsidRDefault="00583CE2"/>
    <w:sectPr w:rsidR="00583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AF"/>
    <w:multiLevelType w:val="hybridMultilevel"/>
    <w:tmpl w:val="0E0658E0"/>
    <w:lvl w:ilvl="0" w:tplc="78327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B0"/>
    <w:rsid w:val="001C30F3"/>
    <w:rsid w:val="00583CE2"/>
    <w:rsid w:val="00931658"/>
    <w:rsid w:val="00AB57B0"/>
    <w:rsid w:val="00B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11A-76A2-4288-82A1-45007D5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10-14T18:05:00Z</dcterms:created>
  <dcterms:modified xsi:type="dcterms:W3CDTF">2020-10-14T18:08:00Z</dcterms:modified>
</cp:coreProperties>
</file>